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0DC2" w14:textId="0C895C6C" w:rsidR="00EE010E" w:rsidRPr="006A1D14" w:rsidRDefault="00EE010E" w:rsidP="00EE010E">
      <w:pPr>
        <w:pStyle w:val="Title"/>
        <w:jc w:val="center"/>
        <w:rPr>
          <w:rFonts w:ascii="Aleo" w:hAnsi="Aleo"/>
          <w:color w:val="1F4E79" w:themeColor="accent1" w:themeShade="80"/>
          <w:sz w:val="48"/>
          <w:szCs w:val="48"/>
        </w:rPr>
      </w:pPr>
      <w:bookmarkStart w:id="0" w:name="_GoBack"/>
      <w:bookmarkEnd w:id="0"/>
      <w:r w:rsidRPr="006A1D14">
        <w:rPr>
          <w:rFonts w:ascii="Aleo" w:hAnsi="Aleo"/>
          <w:color w:val="1F4E79" w:themeColor="accent1" w:themeShade="80"/>
          <w:sz w:val="48"/>
          <w:szCs w:val="48"/>
        </w:rPr>
        <w:t xml:space="preserve">My </w:t>
      </w:r>
      <w:r w:rsidR="00182683" w:rsidRPr="006A1D14">
        <w:rPr>
          <w:rFonts w:ascii="Aleo" w:hAnsi="Aleo"/>
          <w:color w:val="1F4E79" w:themeColor="accent1" w:themeShade="80"/>
          <w:sz w:val="48"/>
          <w:szCs w:val="48"/>
        </w:rPr>
        <w:t>goals and plans</w:t>
      </w:r>
      <w:r w:rsidRPr="006A1D14">
        <w:rPr>
          <w:rFonts w:ascii="Aleo" w:hAnsi="Aleo"/>
          <w:color w:val="1F4E79" w:themeColor="accent1" w:themeShade="80"/>
          <w:sz w:val="48"/>
          <w:szCs w:val="48"/>
        </w:rPr>
        <w:t xml:space="preserve"> </w:t>
      </w:r>
    </w:p>
    <w:p w14:paraId="614BB4D5" w14:textId="77777777" w:rsidR="006A1D14" w:rsidRDefault="006A1D14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</w:p>
    <w:p w14:paraId="258357B6" w14:textId="35538CC2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My goal is…</w:t>
      </w:r>
    </w:p>
    <w:p w14:paraId="3584DC1D" w14:textId="5C001FDE" w:rsidR="00182683" w:rsidRPr="006A1D14" w:rsidRDefault="006A1D14" w:rsidP="006A1D14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............................</w:t>
      </w:r>
      <w:r w:rsidR="00182683" w:rsidRPr="006A1D14">
        <w:rPr>
          <w:rFonts w:ascii="Aleo" w:hAnsi="Aleo"/>
          <w:b/>
          <w:color w:val="1F4E79" w:themeColor="accent1" w:themeShade="80"/>
          <w:sz w:val="36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D8826C2" w14:textId="68EC8EA1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This goal is important to me because…</w:t>
      </w:r>
    </w:p>
    <w:p w14:paraId="7BD450C8" w14:textId="47D40422" w:rsidR="00182683" w:rsidRPr="006A1D14" w:rsidRDefault="00182683" w:rsidP="006A1D14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 xml:space="preserve">............................................................................................................................................... </w:t>
      </w:r>
    </w:p>
    <w:p w14:paraId="53F32A4C" w14:textId="2BAF67FE" w:rsidR="00182683" w:rsidRPr="006A1D14" w:rsidRDefault="00182683" w:rsidP="006A1D14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 xml:space="preserve">............................................................................................................................................... </w:t>
      </w:r>
    </w:p>
    <w:p w14:paraId="32AA77BB" w14:textId="0335345F" w:rsidR="00182683" w:rsidRPr="006A1D14" w:rsidRDefault="00182683" w:rsidP="006A1D14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 xml:space="preserve">............................................................................................................................................... </w:t>
      </w:r>
    </w:p>
    <w:p w14:paraId="0B6C70DA" w14:textId="2DB9249B" w:rsidR="00182683" w:rsidRPr="006A1D14" w:rsidRDefault="00182683">
      <w:pPr>
        <w:rPr>
          <w:rFonts w:ascii="Aleo" w:eastAsiaTheme="majorEastAsia" w:hAnsi="Aleo" w:cstheme="majorBidi"/>
          <w:b/>
          <w:color w:val="1F4E79" w:themeColor="accent1" w:themeShade="80"/>
          <w:spacing w:val="-10"/>
          <w:kern w:val="28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br w:type="page"/>
      </w:r>
    </w:p>
    <w:p w14:paraId="4005DF3D" w14:textId="704F06E7" w:rsidR="00182683" w:rsidRPr="006A1D14" w:rsidRDefault="00182683" w:rsidP="006A1D14">
      <w:pPr>
        <w:pStyle w:val="Title"/>
        <w:jc w:val="center"/>
        <w:rPr>
          <w:rFonts w:ascii="Aleo" w:hAnsi="Aleo"/>
          <w:b/>
          <w:color w:val="1F4E79" w:themeColor="accent1" w:themeShade="80"/>
          <w:sz w:val="48"/>
          <w:szCs w:val="48"/>
        </w:rPr>
      </w:pPr>
      <w:r w:rsidRPr="006A1D14">
        <w:rPr>
          <w:rFonts w:ascii="Aleo" w:hAnsi="Aleo"/>
          <w:b/>
          <w:color w:val="1F4E79" w:themeColor="accent1" w:themeShade="80"/>
          <w:sz w:val="48"/>
          <w:szCs w:val="48"/>
        </w:rPr>
        <w:lastRenderedPageBreak/>
        <w:t>Plan of action</w:t>
      </w:r>
    </w:p>
    <w:p w14:paraId="3C520113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How can I achieve my goal?</w:t>
      </w:r>
    </w:p>
    <w:p w14:paraId="0B1A3BE8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0878F4D9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2355D9D6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044EF712" w14:textId="2EDDB091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What exactly am I going to do (</w:t>
      </w:r>
      <w:r w:rsidR="0042745F" w:rsidRPr="006A1D14">
        <w:rPr>
          <w:rFonts w:ascii="Aleo" w:hAnsi="Aleo"/>
          <w:b/>
          <w:color w:val="1F4E79" w:themeColor="accent1" w:themeShade="80"/>
          <w:sz w:val="36"/>
          <w:szCs w:val="24"/>
        </w:rPr>
        <w:t>e.g.</w:t>
      </w: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 xml:space="preserve"> today or this week) to achieve my goal?</w:t>
      </w:r>
    </w:p>
    <w:p w14:paraId="6415C5B4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324E662E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04B2B9BF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578C8F5B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46646E06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15DDBF76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7FD24B38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When do I do these things?</w:t>
      </w:r>
    </w:p>
    <w:p w14:paraId="43B53104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19264E62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6D99B69A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...................................................................................................................</w:t>
      </w:r>
    </w:p>
    <w:p w14:paraId="5B35A8A0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</w:rPr>
        <w:t>Where do I do these things?</w:t>
      </w:r>
    </w:p>
    <w:p w14:paraId="3CFF2A35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...................................................................................................................</w:t>
      </w:r>
    </w:p>
    <w:p w14:paraId="2402FB43" w14:textId="77777777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...................................................................................................................</w:t>
      </w:r>
    </w:p>
    <w:p w14:paraId="216E022C" w14:textId="6469ECF3" w:rsidR="00182683" w:rsidRPr="006A1D14" w:rsidRDefault="00182683" w:rsidP="00182683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...................................................................................................................</w:t>
      </w:r>
    </w:p>
    <w:p w14:paraId="6B5E2618" w14:textId="24EB6945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With whom?</w:t>
      </w:r>
    </w:p>
    <w:p w14:paraId="15E84B93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...................................................................................................................</w:t>
      </w:r>
    </w:p>
    <w:p w14:paraId="0BA80CC3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...................................................................................................................</w:t>
      </w:r>
    </w:p>
    <w:p w14:paraId="48FE5DD2" w14:textId="77777777" w:rsidR="00417949" w:rsidRPr="006A1D14" w:rsidRDefault="00417949" w:rsidP="00417949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  <w:r w:rsidRPr="006A1D14"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  <w:t>...................................................................................................................</w:t>
      </w:r>
    </w:p>
    <w:p w14:paraId="4EB4062F" w14:textId="547EDCF9" w:rsidR="00417949" w:rsidRPr="006A1D14" w:rsidRDefault="00417949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br w:type="page"/>
      </w:r>
    </w:p>
    <w:p w14:paraId="380017C3" w14:textId="05C6A8B0" w:rsidR="00971384" w:rsidRPr="006A1D14" w:rsidRDefault="00971384" w:rsidP="006A1D14">
      <w:pPr>
        <w:jc w:val="center"/>
        <w:rPr>
          <w:rFonts w:ascii="Aleo" w:hAnsi="Aleo"/>
          <w:color w:val="1F4E79" w:themeColor="accent1" w:themeShade="80"/>
          <w:sz w:val="44"/>
          <w:szCs w:val="24"/>
        </w:rPr>
      </w:pPr>
      <w:r w:rsidRPr="006A1D14">
        <w:rPr>
          <w:rFonts w:ascii="Aleo" w:hAnsi="Aleo"/>
          <w:color w:val="1F4E79" w:themeColor="accent1" w:themeShade="80"/>
          <w:sz w:val="44"/>
          <w:szCs w:val="24"/>
        </w:rPr>
        <w:t>Problem Solving</w:t>
      </w:r>
    </w:p>
    <w:p w14:paraId="769C5B9F" w14:textId="2B26E3B9" w:rsidR="00971384" w:rsidRPr="006A1D14" w:rsidRDefault="003F394E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color w:val="1F4E79" w:themeColor="accent1" w:themeShade="80"/>
          <w:sz w:val="36"/>
          <w:szCs w:val="24"/>
        </w:rPr>
        <w:t>Possible problems I might face</w:t>
      </w:r>
      <w:r w:rsidR="00971384" w:rsidRPr="006A1D14">
        <w:rPr>
          <w:rFonts w:ascii="Aleo" w:hAnsi="Aleo"/>
          <w:color w:val="1F4E79" w:themeColor="accent1" w:themeShade="80"/>
          <w:sz w:val="36"/>
          <w:szCs w:val="24"/>
        </w:rPr>
        <w:t xml:space="preserve">: </w:t>
      </w:r>
    </w:p>
    <w:p w14:paraId="6773CAAF" w14:textId="7F402A13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60339961" w14:textId="5B9B11E3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368FF71B" w14:textId="670A1C63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4C078A9E" w14:textId="09EFE386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585DB7FF" w14:textId="52F85230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1E68A15B" w14:textId="7F5BF2B2" w:rsidR="00971384" w:rsidRPr="006A1D14" w:rsidRDefault="003F394E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color w:val="1F4E79" w:themeColor="accent1" w:themeShade="80"/>
          <w:sz w:val="36"/>
          <w:szCs w:val="24"/>
        </w:rPr>
        <w:t>Possible s</w:t>
      </w:r>
      <w:r w:rsidR="006A1D14">
        <w:rPr>
          <w:rFonts w:ascii="Aleo" w:hAnsi="Aleo"/>
          <w:color w:val="1F4E79" w:themeColor="accent1" w:themeShade="80"/>
          <w:sz w:val="36"/>
          <w:szCs w:val="24"/>
        </w:rPr>
        <w:t xml:space="preserve">olutions to try to overcome the </w:t>
      </w:r>
      <w:r w:rsidRPr="006A1D14">
        <w:rPr>
          <w:rFonts w:ascii="Aleo" w:hAnsi="Aleo"/>
          <w:color w:val="1F4E79" w:themeColor="accent1" w:themeShade="80"/>
          <w:sz w:val="36"/>
          <w:szCs w:val="24"/>
        </w:rPr>
        <w:t>barriers</w:t>
      </w:r>
      <w:r w:rsidR="006A1D14">
        <w:rPr>
          <w:rFonts w:ascii="Aleo" w:hAnsi="Aleo"/>
          <w:color w:val="1F4E79" w:themeColor="accent1" w:themeShade="80"/>
          <w:sz w:val="36"/>
          <w:szCs w:val="24"/>
        </w:rPr>
        <w:t xml:space="preserve"> </w:t>
      </w:r>
      <w:r w:rsidRPr="006A1D14">
        <w:rPr>
          <w:rFonts w:ascii="Aleo" w:hAnsi="Aleo"/>
          <w:color w:val="1F4E79" w:themeColor="accent1" w:themeShade="80"/>
          <w:sz w:val="36"/>
          <w:szCs w:val="24"/>
        </w:rPr>
        <w:t>/</w:t>
      </w:r>
      <w:r w:rsidR="006A1D14">
        <w:rPr>
          <w:rFonts w:ascii="Aleo" w:hAnsi="Aleo"/>
          <w:color w:val="1F4E79" w:themeColor="accent1" w:themeShade="80"/>
          <w:sz w:val="36"/>
          <w:szCs w:val="24"/>
        </w:rPr>
        <w:t xml:space="preserve"> </w:t>
      </w:r>
      <w:r w:rsidRPr="006A1D14">
        <w:rPr>
          <w:rFonts w:ascii="Aleo" w:hAnsi="Aleo"/>
          <w:color w:val="1F4E79" w:themeColor="accent1" w:themeShade="80"/>
          <w:sz w:val="36"/>
          <w:szCs w:val="24"/>
        </w:rPr>
        <w:t>problems</w:t>
      </w:r>
      <w:r w:rsidR="00E57B60" w:rsidRPr="006A1D14">
        <w:rPr>
          <w:rFonts w:ascii="Aleo" w:hAnsi="Aleo"/>
          <w:color w:val="1F4E79" w:themeColor="accent1" w:themeShade="80"/>
          <w:sz w:val="36"/>
          <w:szCs w:val="24"/>
        </w:rPr>
        <w:t xml:space="preserve"> are</w:t>
      </w:r>
      <w:r w:rsidR="00971384" w:rsidRPr="006A1D14">
        <w:rPr>
          <w:rFonts w:ascii="Aleo" w:hAnsi="Aleo"/>
          <w:color w:val="1F4E79" w:themeColor="accent1" w:themeShade="80"/>
          <w:sz w:val="36"/>
          <w:szCs w:val="24"/>
        </w:rPr>
        <w:t xml:space="preserve">:  </w:t>
      </w:r>
      <w:r w:rsidR="00971384" w:rsidRPr="006A1D14">
        <w:rPr>
          <w:rFonts w:ascii="Aleo" w:hAnsi="Aleo"/>
          <w:sz w:val="36"/>
          <w:szCs w:val="24"/>
        </w:rPr>
        <w:t xml:space="preserve"> </w:t>
      </w:r>
    </w:p>
    <w:p w14:paraId="2F02F33B" w14:textId="1B75D25B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1F39E9BD" w14:textId="1213BB83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0BC8C032" w14:textId="1A0D4AE3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2F81EB0C" w14:textId="0AFEA615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2622FDA2" w14:textId="66362F45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2768F443" w14:textId="057A9C91" w:rsidR="00971384" w:rsidRPr="006A1D14" w:rsidRDefault="003F394E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color w:val="1F4E79" w:themeColor="accent1" w:themeShade="80"/>
          <w:sz w:val="36"/>
          <w:szCs w:val="24"/>
        </w:rPr>
        <w:t>The best solution to start working on</w:t>
      </w:r>
      <w:r w:rsidR="006A1D14">
        <w:rPr>
          <w:rFonts w:ascii="Aleo" w:hAnsi="Aleo"/>
          <w:color w:val="1F4E79" w:themeColor="accent1" w:themeShade="80"/>
          <w:sz w:val="36"/>
          <w:szCs w:val="24"/>
        </w:rPr>
        <w:t>,</w:t>
      </w:r>
      <w:r w:rsidRPr="006A1D14">
        <w:rPr>
          <w:rFonts w:ascii="Aleo" w:hAnsi="Aleo"/>
          <w:color w:val="1F4E79" w:themeColor="accent1" w:themeShade="80"/>
          <w:sz w:val="36"/>
          <w:szCs w:val="24"/>
        </w:rPr>
        <w:t xml:space="preserve"> is</w:t>
      </w:r>
      <w:r w:rsidR="00971384" w:rsidRPr="006A1D14">
        <w:rPr>
          <w:rFonts w:ascii="Aleo" w:hAnsi="Aleo"/>
          <w:color w:val="1F4E79" w:themeColor="accent1" w:themeShade="80"/>
          <w:sz w:val="36"/>
          <w:szCs w:val="24"/>
        </w:rPr>
        <w:t xml:space="preserve">: </w:t>
      </w:r>
    </w:p>
    <w:p w14:paraId="006F81F7" w14:textId="47C05A62" w:rsidR="00971384" w:rsidRPr="006A1D14" w:rsidRDefault="00971384" w:rsidP="00971384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t>...........................................................................................................................</w:t>
      </w:r>
    </w:p>
    <w:p w14:paraId="50D9891E" w14:textId="39584628" w:rsidR="00971384" w:rsidRPr="006A1D14" w:rsidRDefault="00971384" w:rsidP="00971384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t>...........................................................................................................................</w:t>
      </w:r>
    </w:p>
    <w:p w14:paraId="446E1A11" w14:textId="0A883D3C" w:rsidR="00971384" w:rsidRPr="006A1D14" w:rsidRDefault="00971384" w:rsidP="00971384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t>...........................................................................................................................</w:t>
      </w:r>
    </w:p>
    <w:p w14:paraId="4EEADF22" w14:textId="27A1CBF7" w:rsidR="00971384" w:rsidRPr="006A1D14" w:rsidRDefault="00971384" w:rsidP="00971384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t>...........................................................................................................................</w:t>
      </w:r>
    </w:p>
    <w:p w14:paraId="237EF6D7" w14:textId="051A79CF" w:rsidR="00971384" w:rsidRPr="006A1D14" w:rsidRDefault="00971384" w:rsidP="00971384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t>...........................................................................................................................</w:t>
      </w:r>
    </w:p>
    <w:p w14:paraId="58D067A0" w14:textId="77777777" w:rsidR="00971384" w:rsidRPr="006A1D14" w:rsidRDefault="00971384" w:rsidP="00971384">
      <w:pPr>
        <w:pStyle w:val="Title"/>
        <w:rPr>
          <w:rFonts w:ascii="Aleo" w:hAnsi="Aleo"/>
          <w:b/>
          <w:color w:val="1F4E79" w:themeColor="accent1" w:themeShade="80"/>
          <w:sz w:val="36"/>
          <w:szCs w:val="24"/>
          <w:lang w:val="fi-FI"/>
        </w:rPr>
      </w:pPr>
    </w:p>
    <w:p w14:paraId="4E2456F1" w14:textId="77777777" w:rsidR="00971384" w:rsidRPr="006A1D14" w:rsidRDefault="00971384" w:rsidP="00971384">
      <w:pPr>
        <w:rPr>
          <w:rFonts w:ascii="Aleo" w:hAnsi="Aleo"/>
          <w:sz w:val="36"/>
          <w:szCs w:val="24"/>
          <w:lang w:val="fi-FI"/>
        </w:rPr>
      </w:pPr>
      <w:r w:rsidRPr="006A1D14">
        <w:rPr>
          <w:rFonts w:ascii="Aleo" w:hAnsi="Aleo"/>
          <w:sz w:val="36"/>
          <w:szCs w:val="24"/>
          <w:lang w:val="fi-FI"/>
        </w:rPr>
        <w:br w:type="page"/>
      </w:r>
    </w:p>
    <w:p w14:paraId="6BF35FDC" w14:textId="3A92D924" w:rsidR="00E57B60" w:rsidRPr="006A1D14" w:rsidRDefault="00E57B60" w:rsidP="006A1D14">
      <w:pPr>
        <w:jc w:val="center"/>
        <w:rPr>
          <w:rFonts w:ascii="Aleo" w:hAnsi="Aleo"/>
          <w:sz w:val="48"/>
          <w:szCs w:val="48"/>
        </w:rPr>
      </w:pPr>
      <w:r w:rsidRPr="006A1D14">
        <w:rPr>
          <w:rFonts w:ascii="Aleo" w:hAnsi="Aleo"/>
          <w:color w:val="1F4E79" w:themeColor="accent1" w:themeShade="80"/>
          <w:sz w:val="48"/>
          <w:szCs w:val="24"/>
        </w:rPr>
        <w:t xml:space="preserve">Possible solutions to try to overcome the </w:t>
      </w:r>
      <w:r w:rsidRPr="006A1D14">
        <w:rPr>
          <w:rFonts w:ascii="Aleo" w:hAnsi="Aleo"/>
          <w:color w:val="1F4E79" w:themeColor="accent1" w:themeShade="80"/>
          <w:sz w:val="48"/>
          <w:szCs w:val="48"/>
        </w:rPr>
        <w:t>barriers/problems are:</w:t>
      </w:r>
    </w:p>
    <w:p w14:paraId="1E0C2987" w14:textId="2408FC5F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53A1E2BA" w14:textId="07C684AF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0483ECBD" w14:textId="65DCDB94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541DC91A" w14:textId="64E0AAD5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p w14:paraId="7037492F" w14:textId="1A06A711" w:rsidR="00971384" w:rsidRPr="006A1D14" w:rsidRDefault="00971384" w:rsidP="00971384">
      <w:pPr>
        <w:rPr>
          <w:rFonts w:ascii="Aleo" w:hAnsi="Aleo"/>
          <w:sz w:val="36"/>
          <w:szCs w:val="24"/>
        </w:rPr>
      </w:pPr>
      <w:r w:rsidRPr="006A1D14">
        <w:rPr>
          <w:rFonts w:ascii="Aleo" w:hAnsi="Aleo"/>
          <w:sz w:val="36"/>
          <w:szCs w:val="24"/>
        </w:rPr>
        <w:t>...........................................................................................................................</w:t>
      </w:r>
    </w:p>
    <w:sectPr w:rsidR="00971384" w:rsidRPr="006A1D14" w:rsidSect="00D457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6BF0" w14:textId="77777777" w:rsidR="00F13D37" w:rsidRDefault="00F13D37" w:rsidP="00F13D37">
      <w:pPr>
        <w:spacing w:after="0" w:line="240" w:lineRule="auto"/>
      </w:pPr>
      <w:r>
        <w:separator/>
      </w:r>
    </w:p>
  </w:endnote>
  <w:endnote w:type="continuationSeparator" w:id="0">
    <w:p w14:paraId="24095F4A" w14:textId="77777777" w:rsidR="00F13D37" w:rsidRDefault="00F13D37" w:rsidP="00F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0157" w14:textId="0891B173" w:rsidR="00164898" w:rsidRDefault="006555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A7B8E3" wp14:editId="03C1BD96">
              <wp:simplePos x="0" y="0"/>
              <wp:positionH relativeFrom="page">
                <wp:posOffset>470342</wp:posOffset>
              </wp:positionH>
              <wp:positionV relativeFrom="bottomMargin">
                <wp:posOffset>30797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8615" w14:textId="1780C534" w:rsidR="00655507" w:rsidRDefault="00F17F6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2683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FORM G</w:t>
                                </w:r>
                              </w:sdtContent>
                            </w:sdt>
                            <w:r w:rsidR="006555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55507" w:rsidRPr="0065550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"How to deal with misbehaviors and motivational challenges"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A7B8E3" id="Group 164" o:spid="_x0000_s1027" style="position:absolute;margin-left:37.05pt;margin-top:24.25pt;width:486pt;height:21.6pt;z-index:251661312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DF68615" w14:textId="1780C534" w:rsidR="00655507" w:rsidRDefault="00DD67C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82683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FORM G</w:t>
                          </w:r>
                        </w:sdtContent>
                      </w:sdt>
                      <w:r w:rsidR="006555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55507" w:rsidRPr="0065550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"How to deal with misbehaviors and motivational challenges"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© PE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3BEC" w14:textId="77777777" w:rsidR="00F13D37" w:rsidRDefault="00F13D37" w:rsidP="00F13D37">
      <w:pPr>
        <w:spacing w:after="0" w:line="240" w:lineRule="auto"/>
      </w:pPr>
      <w:r>
        <w:separator/>
      </w:r>
    </w:p>
  </w:footnote>
  <w:footnote w:type="continuationSeparator" w:id="0">
    <w:p w14:paraId="0B4F56BA" w14:textId="77777777" w:rsidR="00F13D37" w:rsidRDefault="00F13D37" w:rsidP="00F1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8FD6" w14:textId="77777777" w:rsidR="00F13D37" w:rsidRDefault="00F13D3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74A573" wp14:editId="59FBD6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A9F6FE" w14:textId="2DDB79DB" w:rsidR="00F13D37" w:rsidRPr="00DD67C3" w:rsidRDefault="00F17F6F" w:rsidP="00B45894">
                          <w:pPr>
                            <w:pStyle w:val="Header"/>
                            <w:jc w:val="center"/>
                            <w:rPr>
                              <w:rFonts w:ascii="Aleo" w:hAnsi="Aleo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leo" w:hAnsi="Aleo"/>
                                <w:b/>
                                <w:caps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D37" w:rsidRPr="00DD67C3">
                                <w:rPr>
                                  <w:rFonts w:ascii="Aleo" w:hAnsi="Aleo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FORM </w:t>
                              </w:r>
                              <w:r w:rsidR="00182683" w:rsidRPr="00DD67C3">
                                <w:rPr>
                                  <w:rFonts w:ascii="Aleo" w:hAnsi="Aleo"/>
                                  <w:b/>
                                  <w:caps/>
                                  <w:sz w:val="24"/>
                                  <w:szCs w:val="24"/>
                                </w:rPr>
                                <w:t>G</w:t>
                              </w:r>
                            </w:sdtContent>
                          </w:sdt>
                          <w:r w:rsidR="00B45894" w:rsidRPr="00DD67C3">
                            <w:rPr>
                              <w:rFonts w:ascii="Aleo" w:hAnsi="Aleo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© PETALS             Autonomy support: Plans for actio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74A57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EA9F6FE" w14:textId="2DDB79DB" w:rsidR="00F13D37" w:rsidRPr="00DD67C3" w:rsidRDefault="00DD67C3" w:rsidP="00B45894">
                    <w:pPr>
                      <w:pStyle w:val="Header"/>
                      <w:jc w:val="center"/>
                      <w:rPr>
                        <w:rFonts w:ascii="Aleo" w:hAnsi="Aleo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leo" w:hAnsi="Aleo"/>
                          <w:b/>
                          <w:caps/>
                          <w:sz w:val="24"/>
                          <w:szCs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3D37" w:rsidRPr="00DD67C3">
                          <w:rPr>
                            <w:rFonts w:ascii="Aleo" w:hAnsi="Aleo"/>
                            <w:b/>
                            <w:caps/>
                            <w:sz w:val="24"/>
                            <w:szCs w:val="24"/>
                          </w:rPr>
                          <w:t xml:space="preserve">FORM </w:t>
                        </w:r>
                        <w:r w:rsidR="00182683" w:rsidRPr="00DD67C3">
                          <w:rPr>
                            <w:rFonts w:ascii="Aleo" w:hAnsi="Aleo"/>
                            <w:b/>
                            <w:caps/>
                            <w:sz w:val="24"/>
                            <w:szCs w:val="24"/>
                          </w:rPr>
                          <w:t>G</w:t>
                        </w:r>
                      </w:sdtContent>
                    </w:sdt>
                    <w:r w:rsidR="00B45894" w:rsidRPr="00DD67C3">
                      <w:rPr>
                        <w:rFonts w:ascii="Aleo" w:hAnsi="Aleo"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© PETALS             Autonomy support: Plans for action!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34DA"/>
    <w:multiLevelType w:val="hybridMultilevel"/>
    <w:tmpl w:val="9112E0AC"/>
    <w:lvl w:ilvl="0" w:tplc="C0DE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C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CF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6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E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0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9B7F90"/>
    <w:multiLevelType w:val="hybridMultilevel"/>
    <w:tmpl w:val="09CAE692"/>
    <w:lvl w:ilvl="0" w:tplc="2DC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EC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47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8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A4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6305F"/>
    <w:multiLevelType w:val="hybridMultilevel"/>
    <w:tmpl w:val="E82431AC"/>
    <w:lvl w:ilvl="0" w:tplc="DB562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A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6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85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B64B2A"/>
    <w:multiLevelType w:val="hybridMultilevel"/>
    <w:tmpl w:val="7B0A89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11E0"/>
    <w:multiLevelType w:val="hybridMultilevel"/>
    <w:tmpl w:val="E85818FC"/>
    <w:lvl w:ilvl="0" w:tplc="E6CA89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DC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C6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8E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65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2B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8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6BD1"/>
    <w:multiLevelType w:val="hybridMultilevel"/>
    <w:tmpl w:val="F9F26484"/>
    <w:lvl w:ilvl="0" w:tplc="903E0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C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6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9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6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8E7A7D"/>
    <w:multiLevelType w:val="hybridMultilevel"/>
    <w:tmpl w:val="DC540576"/>
    <w:lvl w:ilvl="0" w:tplc="ED823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2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A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44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4E"/>
    <w:rsid w:val="000256B1"/>
    <w:rsid w:val="00095699"/>
    <w:rsid w:val="00095E63"/>
    <w:rsid w:val="0011655C"/>
    <w:rsid w:val="00164898"/>
    <w:rsid w:val="00182683"/>
    <w:rsid w:val="0019757E"/>
    <w:rsid w:val="0021485B"/>
    <w:rsid w:val="00220C66"/>
    <w:rsid w:val="00222E3C"/>
    <w:rsid w:val="002B66CC"/>
    <w:rsid w:val="00323DAE"/>
    <w:rsid w:val="00375F04"/>
    <w:rsid w:val="0039023B"/>
    <w:rsid w:val="003B5691"/>
    <w:rsid w:val="003C2093"/>
    <w:rsid w:val="003D22C8"/>
    <w:rsid w:val="003F394E"/>
    <w:rsid w:val="00417949"/>
    <w:rsid w:val="0042745F"/>
    <w:rsid w:val="00462C6F"/>
    <w:rsid w:val="00597726"/>
    <w:rsid w:val="005D38C4"/>
    <w:rsid w:val="00621FBE"/>
    <w:rsid w:val="00655507"/>
    <w:rsid w:val="00675689"/>
    <w:rsid w:val="0068078D"/>
    <w:rsid w:val="006A1D14"/>
    <w:rsid w:val="00795712"/>
    <w:rsid w:val="007C3E56"/>
    <w:rsid w:val="00806C5E"/>
    <w:rsid w:val="008D49F0"/>
    <w:rsid w:val="00971384"/>
    <w:rsid w:val="00A32A59"/>
    <w:rsid w:val="00A7390A"/>
    <w:rsid w:val="00B45894"/>
    <w:rsid w:val="00C12B4C"/>
    <w:rsid w:val="00C36BA6"/>
    <w:rsid w:val="00CE760E"/>
    <w:rsid w:val="00D43C12"/>
    <w:rsid w:val="00D457A6"/>
    <w:rsid w:val="00D63591"/>
    <w:rsid w:val="00DD1573"/>
    <w:rsid w:val="00DD67C3"/>
    <w:rsid w:val="00E07FB8"/>
    <w:rsid w:val="00E57B60"/>
    <w:rsid w:val="00E852F2"/>
    <w:rsid w:val="00E917A5"/>
    <w:rsid w:val="00E97EA3"/>
    <w:rsid w:val="00EB604E"/>
    <w:rsid w:val="00EE010E"/>
    <w:rsid w:val="00F05960"/>
    <w:rsid w:val="00F13D37"/>
    <w:rsid w:val="00F17F6F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369FCF52"/>
  <w15:chartTrackingRefBased/>
  <w15:docId w15:val="{33B70AEA-C3D2-451D-BF22-1C95CAC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3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3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37"/>
  </w:style>
  <w:style w:type="paragraph" w:styleId="Footer">
    <w:name w:val="footer"/>
    <w:basedOn w:val="Normal"/>
    <w:link w:val="FooterChar"/>
    <w:uiPriority w:val="99"/>
    <w:unhideWhenUsed/>
    <w:rsid w:val="00F13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37"/>
  </w:style>
  <w:style w:type="paragraph" w:styleId="NormalWeb">
    <w:name w:val="Normal (Web)"/>
    <w:basedOn w:val="Normal"/>
    <w:uiPriority w:val="99"/>
    <w:semiHidden/>
    <w:unhideWhenUsed/>
    <w:rsid w:val="00EE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05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B888-BDA5-4C57-97B5-AB08241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</vt:lpstr>
    </vt:vector>
  </TitlesOfParts>
  <Company>University Of Jyväskylä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</dc:title>
  <dc:subject>"How to deal with misbehaviors and motivational challenges"</dc:subject>
  <dc:creator>Chasandra, Mary</dc:creator>
  <cp:keywords/>
  <dc:description/>
  <cp:lastModifiedBy>Chasandra, Mary</cp:lastModifiedBy>
  <cp:revision>2</cp:revision>
  <dcterms:created xsi:type="dcterms:W3CDTF">2018-08-15T10:32:00Z</dcterms:created>
  <dcterms:modified xsi:type="dcterms:W3CDTF">2018-08-15T10:32:00Z</dcterms:modified>
</cp:coreProperties>
</file>